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43E5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edenem programu oziroma projektu</w:t>
      </w:r>
    </w:p>
    <w:p w14:paraId="5FE389D2" w14:textId="77777777" w:rsidR="00264C16" w:rsidRDefault="00264C16" w:rsidP="00264C1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372B3121" w14:textId="1A202F3B" w:rsidR="00093206" w:rsidRDefault="00093206" w:rsidP="0009320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 w:rsidR="009C1164">
        <w:rPr>
          <w:rFonts w:ascii="Arial" w:hAnsi="Arial" w:cs="Arial"/>
          <w:bCs/>
          <w:sz w:val="22"/>
          <w:szCs w:val="22"/>
        </w:rPr>
        <w:t>62</w:t>
      </w:r>
      <w:r>
        <w:rPr>
          <w:rFonts w:ascii="Arial" w:hAnsi="Arial" w:cs="Arial"/>
          <w:bCs/>
          <w:sz w:val="22"/>
          <w:szCs w:val="22"/>
        </w:rPr>
        <w:t>0 - ______/</w:t>
      </w:r>
      <w:r w:rsidR="000A6CEF">
        <w:rPr>
          <w:rFonts w:ascii="Arial" w:hAnsi="Arial" w:cs="Arial"/>
          <w:bCs/>
          <w:sz w:val="22"/>
          <w:szCs w:val="22"/>
        </w:rPr>
        <w:t>202</w:t>
      </w:r>
      <w:r w:rsidR="00160802">
        <w:rPr>
          <w:rFonts w:ascii="Arial" w:hAnsi="Arial" w:cs="Arial"/>
          <w:bCs/>
          <w:sz w:val="22"/>
          <w:szCs w:val="22"/>
        </w:rPr>
        <w:t>3</w:t>
      </w:r>
    </w:p>
    <w:p w14:paraId="0F0891CA" w14:textId="77777777" w:rsidR="009C1164" w:rsidRDefault="009C1164" w:rsidP="009C1164">
      <w:pPr>
        <w:jc w:val="both"/>
        <w:rPr>
          <w:rFonts w:ascii="Arial" w:hAnsi="Arial" w:cs="Arial"/>
          <w:b/>
          <w:sz w:val="22"/>
          <w:szCs w:val="22"/>
        </w:rPr>
      </w:pPr>
    </w:p>
    <w:p w14:paraId="56CD9AD8" w14:textId="77777777" w:rsidR="009C1164" w:rsidRP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 xml:space="preserve">Kratek povzetek izvedenih del </w:t>
      </w:r>
    </w:p>
    <w:p w14:paraId="28BA2D9B" w14:textId="77777777" w:rsidR="00093206" w:rsidRDefault="00093206" w:rsidP="0009320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097464AF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1474B17" w14:textId="77777777" w:rsidR="00093206" w:rsidRDefault="00093206" w:rsidP="00093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45BA66E" w14:textId="77777777" w:rsidR="00093206" w:rsidRDefault="00093206" w:rsidP="00093206">
      <w:pPr>
        <w:jc w:val="both"/>
        <w:rPr>
          <w:rFonts w:ascii="Arial" w:hAnsi="Arial" w:cs="Arial"/>
          <w:sz w:val="22"/>
          <w:szCs w:val="22"/>
        </w:rPr>
      </w:pPr>
    </w:p>
    <w:p w14:paraId="0B0CA407" w14:textId="77777777" w:rsidR="00093206" w:rsidRDefault="00093206" w:rsidP="00093206">
      <w:pPr>
        <w:rPr>
          <w:rFonts w:ascii="Arial" w:hAnsi="Arial" w:cs="Arial"/>
          <w:bCs/>
          <w:sz w:val="22"/>
          <w:szCs w:val="22"/>
        </w:rPr>
      </w:pPr>
    </w:p>
    <w:p w14:paraId="7EFD60C1" w14:textId="77777777" w:rsidR="00093206" w:rsidRPr="009C1164" w:rsidRDefault="00093206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5975BF80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15408737" w14:textId="77777777" w:rsidR="009C1164" w:rsidRDefault="009C1164" w:rsidP="009C116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6BE4D7BA" w14:textId="77777777" w:rsidR="009C1164" w:rsidRPr="009C1164" w:rsidRDefault="009C1164" w:rsidP="009C1164">
      <w:pPr>
        <w:jc w:val="both"/>
        <w:rPr>
          <w:rFonts w:ascii="Arial" w:hAnsi="Arial" w:cs="Arial"/>
          <w:sz w:val="22"/>
          <w:szCs w:val="22"/>
        </w:rPr>
      </w:pPr>
    </w:p>
    <w:p w14:paraId="4534E6FE" w14:textId="77777777" w:rsidR="009C1164" w:rsidRDefault="009C1164" w:rsidP="009C1164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198E71D2" w14:textId="77777777" w:rsidR="005978ED" w:rsidRDefault="005978ED" w:rsidP="005978E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5978ED" w14:paraId="6D515E60" w14:textId="77777777" w:rsidTr="005978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B14D13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E685D5" w14:textId="77777777" w:rsidR="005978ED" w:rsidRDefault="005978ED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AA8EB22" w14:textId="77777777" w:rsidR="005978ED" w:rsidRDefault="00FE7D60" w:rsidP="0000626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2D0CF92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678BB62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6FD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C798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1AC6E9ED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BFD6A3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1A43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3729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4A2F5253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C08EE41" w14:textId="77777777" w:rsidR="005978ED" w:rsidRDefault="005978ED" w:rsidP="000062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268D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E17D" w14:textId="77777777" w:rsidR="005978ED" w:rsidRDefault="005978ED" w:rsidP="000062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29AF0C52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7612CC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BCB05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68270E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73D06478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785D29" w14:textId="77777777" w:rsidR="005978ED" w:rsidRPr="005978ED" w:rsidRDefault="005978ED" w:rsidP="00597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9AD0A7" w14:textId="77777777" w:rsidR="005978ED" w:rsidRDefault="005978E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435994" w14:textId="77777777" w:rsidR="005978ED" w:rsidRDefault="001A265D" w:rsidP="005978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čna v</w:t>
            </w:r>
            <w:r w:rsidR="005978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nost (EUR)</w:t>
            </w:r>
          </w:p>
        </w:tc>
      </w:tr>
      <w:tr w:rsidR="005978ED" w14:paraId="11D10607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AB4A67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202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E7C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78ED" w14:paraId="0F8B7993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E105A0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7EC0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6B5B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23A3E577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C3A503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4F2A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C777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8ED" w14:paraId="0F495AEC" w14:textId="77777777" w:rsidTr="005978ED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A6D9C6" w14:textId="77777777" w:rsidR="005978ED" w:rsidRDefault="005978ED" w:rsidP="005978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8FD6F13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D9B0632" w14:textId="77777777" w:rsidR="005978ED" w:rsidRDefault="005978ED" w:rsidP="005978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C31D067" w14:textId="77777777" w:rsidR="005978ED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4A986" w14:textId="77777777" w:rsidR="00093206" w:rsidRPr="003C5964" w:rsidRDefault="005978ED" w:rsidP="000932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93206" w:rsidRPr="003C5964">
        <w:rPr>
          <w:rFonts w:ascii="Arial" w:hAnsi="Arial" w:cs="Arial"/>
          <w:sz w:val="22"/>
          <w:szCs w:val="22"/>
        </w:rPr>
        <w:t xml:space="preserve">raj in datum: </w:t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</w:r>
      <w:r w:rsidR="00093206"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29B87D08" w14:textId="77777777" w:rsidR="00093206" w:rsidRPr="003C5964" w:rsidRDefault="00093206" w:rsidP="0009320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25A15F6B" w14:textId="77777777" w:rsidR="00093206" w:rsidRDefault="00093206" w:rsidP="0009320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D65899" w14:textId="77777777" w:rsidR="00093206" w:rsidRPr="003C5964" w:rsidRDefault="00093206" w:rsidP="0009320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4C11BF6C" w14:textId="77777777" w:rsidR="00093206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5FE963E8" w14:textId="77777777" w:rsidR="00093206" w:rsidRPr="00160802" w:rsidRDefault="00093206" w:rsidP="00093206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, </w:t>
      </w:r>
      <w:r w:rsidR="007D62DC" w:rsidRPr="00160802">
        <w:rPr>
          <w:rFonts w:ascii="Arial" w:hAnsi="Arial" w:cs="Arial"/>
          <w:b/>
          <w:sz w:val="22"/>
          <w:szCs w:val="22"/>
        </w:rPr>
        <w:t>v višini</w:t>
      </w:r>
      <w:r w:rsidR="005E227B" w:rsidRPr="00160802">
        <w:rPr>
          <w:rFonts w:ascii="Arial" w:hAnsi="Arial" w:cs="Arial"/>
          <w:b/>
          <w:sz w:val="22"/>
          <w:szCs w:val="22"/>
        </w:rPr>
        <w:t xml:space="preserve"> končne</w:t>
      </w:r>
      <w:r w:rsidR="007D62DC" w:rsidRPr="00160802">
        <w:rPr>
          <w:rFonts w:ascii="Arial" w:hAnsi="Arial" w:cs="Arial"/>
          <w:b/>
          <w:sz w:val="22"/>
          <w:szCs w:val="22"/>
        </w:rPr>
        <w:t xml:space="preserve"> vrednosti programa</w:t>
      </w:r>
      <w:r w:rsidRPr="00160802">
        <w:rPr>
          <w:rFonts w:ascii="Arial" w:hAnsi="Arial" w:cs="Arial"/>
          <w:b/>
          <w:sz w:val="22"/>
          <w:szCs w:val="22"/>
        </w:rPr>
        <w:t>;</w:t>
      </w:r>
    </w:p>
    <w:p w14:paraId="17AA94AC" w14:textId="77777777" w:rsidR="00093206" w:rsidRPr="001C22D7" w:rsidRDefault="00093206" w:rsidP="00093206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404AB8">
        <w:rPr>
          <w:rFonts w:ascii="Arial" w:hAnsi="Arial" w:cs="Arial"/>
          <w:bCs/>
          <w:sz w:val="22"/>
          <w:szCs w:val="22"/>
        </w:rPr>
        <w:t>ahtevek za izplačilo v obliki e-računa</w:t>
      </w:r>
      <w:r>
        <w:rPr>
          <w:rFonts w:ascii="Arial" w:hAnsi="Arial" w:cs="Arial"/>
          <w:bCs/>
          <w:sz w:val="22"/>
          <w:szCs w:val="22"/>
        </w:rPr>
        <w:t xml:space="preserve">, oddan </w:t>
      </w:r>
      <w:r w:rsidRPr="000902C1">
        <w:rPr>
          <w:rFonts w:ascii="Arial" w:hAnsi="Arial" w:cs="Arial"/>
          <w:color w:val="000000"/>
          <w:sz w:val="22"/>
          <w:szCs w:val="22"/>
        </w:rPr>
        <w:t>preko sistema UJ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79563B" w14:textId="29C1651B" w:rsidR="00594AF1" w:rsidRDefault="00594AF1" w:rsidP="00212D9A">
      <w:pPr>
        <w:autoSpaceDE w:val="0"/>
        <w:autoSpaceDN w:val="0"/>
        <w:adjustRightInd w:val="0"/>
      </w:pPr>
    </w:p>
    <w:sectPr w:rsidR="00594AF1" w:rsidSect="00212D9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70F1" w14:textId="77777777" w:rsidR="009A63C5" w:rsidRDefault="009A63C5" w:rsidP="007C0795">
      <w:r>
        <w:separator/>
      </w:r>
    </w:p>
  </w:endnote>
  <w:endnote w:type="continuationSeparator" w:id="0">
    <w:p w14:paraId="5B765184" w14:textId="77777777" w:rsidR="009A63C5" w:rsidRDefault="009A63C5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E2B0" w14:textId="77777777" w:rsidR="00866681" w:rsidRDefault="00866681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D04B03" w14:textId="77777777" w:rsidR="00866681" w:rsidRDefault="00866681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D9EA" w14:textId="393E9671" w:rsidR="00866681" w:rsidRPr="00626FAC" w:rsidRDefault="00866681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19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0A6CEF">
      <w:rPr>
        <w:rFonts w:ascii="Arial" w:hAnsi="Arial" w:cs="Arial"/>
        <w:noProof/>
        <w:sz w:val="22"/>
        <w:szCs w:val="22"/>
      </w:rPr>
      <w:t>20</w:t>
    </w:r>
    <w:r>
      <w:rPr>
        <w:rFonts w:ascii="Arial" w:hAnsi="Arial" w:cs="Arial"/>
        <w:sz w:val="22"/>
        <w:szCs w:val="22"/>
      </w:rPr>
      <w:fldChar w:fldCharType="end"/>
    </w:r>
  </w:p>
  <w:p w14:paraId="36D6AEC4" w14:textId="77777777" w:rsidR="00866681" w:rsidRDefault="00866681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BF39" w14:textId="77777777" w:rsidR="009A63C5" w:rsidRDefault="009A63C5" w:rsidP="007C0795">
      <w:r>
        <w:separator/>
      </w:r>
    </w:p>
  </w:footnote>
  <w:footnote w:type="continuationSeparator" w:id="0">
    <w:p w14:paraId="7E86FF9E" w14:textId="77777777" w:rsidR="009A63C5" w:rsidRDefault="009A63C5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368" w14:textId="4DD45715" w:rsidR="00866681" w:rsidRPr="00AB1960" w:rsidRDefault="00866681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</w:r>
    <w:r w:rsidR="000A6CEF">
      <w:rPr>
        <w:rFonts w:ascii="Arial" w:hAnsi="Arial" w:cs="Arial"/>
        <w:sz w:val="20"/>
        <w:szCs w:val="20"/>
      </w:rPr>
      <w:t>202</w:t>
    </w:r>
    <w:r w:rsidR="0016080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25864EDD" w14:textId="77777777" w:rsidR="00866681" w:rsidRPr="000902C1" w:rsidRDefault="00866681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25E9" w14:textId="77777777" w:rsidR="00212D9A" w:rsidRDefault="00212D9A" w:rsidP="00212D9A">
    <w:pPr>
      <w:pStyle w:val="Glava"/>
      <w:rPr>
        <w:sz w:val="22"/>
        <w:szCs w:val="22"/>
      </w:rPr>
    </w:pPr>
    <w:r>
      <w:t>Občina Brežice</w:t>
    </w:r>
    <w:r>
      <w:tab/>
    </w:r>
    <w:r>
      <w:tab/>
    </w:r>
    <w:r>
      <w:tab/>
    </w:r>
    <w:r>
      <w:tab/>
      <w:t xml:space="preserve"> </w:t>
    </w:r>
    <w:r>
      <w:tab/>
      <w:t>2022</w:t>
    </w:r>
    <w:r>
      <w:tab/>
    </w:r>
    <w:r>
      <w:tab/>
    </w:r>
    <w:r>
      <w:tab/>
      <w:t>JR – ljubiteljska kultura</w:t>
    </w:r>
  </w:p>
  <w:p w14:paraId="1945142F" w14:textId="3F863AEB" w:rsidR="00866681" w:rsidRDefault="00866681" w:rsidP="000A427D">
    <w:pPr>
      <w:pStyle w:val="Glava"/>
      <w:jc w:val="center"/>
    </w:pPr>
  </w:p>
  <w:p w14:paraId="0A24149C" w14:textId="77777777" w:rsidR="00866681" w:rsidRDefault="00866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9462742">
    <w:abstractNumId w:val="9"/>
  </w:num>
  <w:num w:numId="2" w16cid:durableId="20895690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323516">
    <w:abstractNumId w:val="23"/>
  </w:num>
  <w:num w:numId="4" w16cid:durableId="1849902296">
    <w:abstractNumId w:val="32"/>
  </w:num>
  <w:num w:numId="5" w16cid:durableId="263420958">
    <w:abstractNumId w:val="41"/>
  </w:num>
  <w:num w:numId="6" w16cid:durableId="1210648458">
    <w:abstractNumId w:val="7"/>
  </w:num>
  <w:num w:numId="7" w16cid:durableId="2056197776">
    <w:abstractNumId w:val="5"/>
  </w:num>
  <w:num w:numId="8" w16cid:durableId="1173882020">
    <w:abstractNumId w:val="0"/>
  </w:num>
  <w:num w:numId="9" w16cid:durableId="845706704">
    <w:abstractNumId w:val="31"/>
  </w:num>
  <w:num w:numId="10" w16cid:durableId="627590869">
    <w:abstractNumId w:val="39"/>
  </w:num>
  <w:num w:numId="11" w16cid:durableId="665592691">
    <w:abstractNumId w:val="27"/>
  </w:num>
  <w:num w:numId="12" w16cid:durableId="166795781">
    <w:abstractNumId w:val="8"/>
  </w:num>
  <w:num w:numId="13" w16cid:durableId="2029915214">
    <w:abstractNumId w:val="13"/>
  </w:num>
  <w:num w:numId="14" w16cid:durableId="1204367374">
    <w:abstractNumId w:val="15"/>
  </w:num>
  <w:num w:numId="15" w16cid:durableId="1045983569">
    <w:abstractNumId w:val="20"/>
  </w:num>
  <w:num w:numId="16" w16cid:durableId="1868254086">
    <w:abstractNumId w:val="43"/>
  </w:num>
  <w:num w:numId="17" w16cid:durableId="749474053">
    <w:abstractNumId w:val="1"/>
  </w:num>
  <w:num w:numId="18" w16cid:durableId="1889955391">
    <w:abstractNumId w:val="40"/>
  </w:num>
  <w:num w:numId="19" w16cid:durableId="170730222">
    <w:abstractNumId w:val="36"/>
  </w:num>
  <w:num w:numId="20" w16cid:durableId="659965696">
    <w:abstractNumId w:val="11"/>
  </w:num>
  <w:num w:numId="21" w16cid:durableId="1713117397">
    <w:abstractNumId w:val="37"/>
  </w:num>
  <w:num w:numId="22" w16cid:durableId="2042317959">
    <w:abstractNumId w:val="18"/>
  </w:num>
  <w:num w:numId="23" w16cid:durableId="425423311">
    <w:abstractNumId w:val="17"/>
  </w:num>
  <w:num w:numId="24" w16cid:durableId="69085306">
    <w:abstractNumId w:val="35"/>
  </w:num>
  <w:num w:numId="25" w16cid:durableId="1717706109">
    <w:abstractNumId w:val="19"/>
  </w:num>
  <w:num w:numId="26" w16cid:durableId="850492679">
    <w:abstractNumId w:val="30"/>
  </w:num>
  <w:num w:numId="27" w16cid:durableId="1456868721">
    <w:abstractNumId w:val="34"/>
  </w:num>
  <w:num w:numId="28" w16cid:durableId="1561096117">
    <w:abstractNumId w:val="2"/>
  </w:num>
  <w:num w:numId="29" w16cid:durableId="1574856525">
    <w:abstractNumId w:val="10"/>
  </w:num>
  <w:num w:numId="30" w16cid:durableId="1805468232">
    <w:abstractNumId w:val="16"/>
  </w:num>
  <w:num w:numId="31" w16cid:durableId="477384742">
    <w:abstractNumId w:val="22"/>
  </w:num>
  <w:num w:numId="32" w16cid:durableId="839270079">
    <w:abstractNumId w:val="6"/>
  </w:num>
  <w:num w:numId="33" w16cid:durableId="2090030968">
    <w:abstractNumId w:val="28"/>
  </w:num>
  <w:num w:numId="34" w16cid:durableId="1385176709">
    <w:abstractNumId w:val="24"/>
  </w:num>
  <w:num w:numId="35" w16cid:durableId="503278986">
    <w:abstractNumId w:val="26"/>
  </w:num>
  <w:num w:numId="36" w16cid:durableId="1991444688">
    <w:abstractNumId w:val="3"/>
  </w:num>
  <w:num w:numId="37" w16cid:durableId="1242716142">
    <w:abstractNumId w:val="25"/>
  </w:num>
  <w:num w:numId="38" w16cid:durableId="830213514">
    <w:abstractNumId w:val="14"/>
  </w:num>
  <w:num w:numId="39" w16cid:durableId="1577351113">
    <w:abstractNumId w:val="33"/>
  </w:num>
  <w:num w:numId="40" w16cid:durableId="389040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4388382">
    <w:abstractNumId w:val="21"/>
  </w:num>
  <w:num w:numId="42" w16cid:durableId="1789933294">
    <w:abstractNumId w:val="29"/>
  </w:num>
  <w:num w:numId="43" w16cid:durableId="842891136">
    <w:abstractNumId w:val="38"/>
  </w:num>
  <w:num w:numId="44" w16cid:durableId="11611780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A6CEF"/>
    <w:rsid w:val="000C32C0"/>
    <w:rsid w:val="001269CD"/>
    <w:rsid w:val="00160802"/>
    <w:rsid w:val="001A265D"/>
    <w:rsid w:val="001C22D7"/>
    <w:rsid w:val="00211273"/>
    <w:rsid w:val="00212D9A"/>
    <w:rsid w:val="00245511"/>
    <w:rsid w:val="00264C16"/>
    <w:rsid w:val="00274625"/>
    <w:rsid w:val="002D5147"/>
    <w:rsid w:val="0032157F"/>
    <w:rsid w:val="003525F1"/>
    <w:rsid w:val="003A24E2"/>
    <w:rsid w:val="003D512D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53696"/>
    <w:rsid w:val="005774BB"/>
    <w:rsid w:val="00594AF1"/>
    <w:rsid w:val="005978ED"/>
    <w:rsid w:val="005B16C6"/>
    <w:rsid w:val="005E227B"/>
    <w:rsid w:val="00607105"/>
    <w:rsid w:val="006875FC"/>
    <w:rsid w:val="006F473C"/>
    <w:rsid w:val="00754D00"/>
    <w:rsid w:val="00796FCA"/>
    <w:rsid w:val="007C0795"/>
    <w:rsid w:val="007D62DC"/>
    <w:rsid w:val="007F33E5"/>
    <w:rsid w:val="00811492"/>
    <w:rsid w:val="00855E8D"/>
    <w:rsid w:val="00866681"/>
    <w:rsid w:val="008A3551"/>
    <w:rsid w:val="008A54CB"/>
    <w:rsid w:val="008C021F"/>
    <w:rsid w:val="00906B0B"/>
    <w:rsid w:val="00943502"/>
    <w:rsid w:val="009A63C5"/>
    <w:rsid w:val="009C1164"/>
    <w:rsid w:val="009F3BE2"/>
    <w:rsid w:val="00A20CE3"/>
    <w:rsid w:val="00A7038A"/>
    <w:rsid w:val="00AB4A63"/>
    <w:rsid w:val="00AC1247"/>
    <w:rsid w:val="00AE5B46"/>
    <w:rsid w:val="00B05058"/>
    <w:rsid w:val="00B62F45"/>
    <w:rsid w:val="00B6555C"/>
    <w:rsid w:val="00B83857"/>
    <w:rsid w:val="00B97B6F"/>
    <w:rsid w:val="00BD22C2"/>
    <w:rsid w:val="00C15143"/>
    <w:rsid w:val="00CE29D6"/>
    <w:rsid w:val="00D07B13"/>
    <w:rsid w:val="00D35043"/>
    <w:rsid w:val="00D9784B"/>
    <w:rsid w:val="00DD607A"/>
    <w:rsid w:val="00E13773"/>
    <w:rsid w:val="00E86F37"/>
    <w:rsid w:val="00F16D75"/>
    <w:rsid w:val="00F22C59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4C17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350B8-8ED0-41E0-B763-A9B1BE4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5</cp:revision>
  <cp:lastPrinted>2021-12-15T12:07:00Z</cp:lastPrinted>
  <dcterms:created xsi:type="dcterms:W3CDTF">2021-12-15T13:15:00Z</dcterms:created>
  <dcterms:modified xsi:type="dcterms:W3CDTF">2022-12-14T09:54:00Z</dcterms:modified>
</cp:coreProperties>
</file>